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4B7E9C0F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58DF2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38A4F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459DA2E2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71572C83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335C1C4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75FA2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CA51D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7C5A733D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39BC5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A8BA9E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2253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2E2509CE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3D735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F63E36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7D0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F655ACA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DF5F282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3AC28720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8D100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2056A9C5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37BBA9F5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E91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955F015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BA0E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09DC865A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C1AE74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8BFE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3B60D63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82B33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5CE07A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C07D65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BE71B0B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2C63A2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43F7216E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7ACA6228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412499A2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26B47E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7B89F770" w14:textId="77777777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054398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FF0CC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54D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ABD13FE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E673ED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FA4F33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24D40C1F" w14:textId="77777777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4E785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3122A79E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852B1F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5E1BC27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6FFC1B87" w14:textId="77777777" w:rsidR="009D2F85" w:rsidRPr="00366254" w:rsidRDefault="00EC306D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45D1AF" wp14:editId="4D8A0E59">
                <wp:simplePos x="0" y="0"/>
                <wp:positionH relativeFrom="column">
                  <wp:posOffset>-9525</wp:posOffset>
                </wp:positionH>
                <wp:positionV relativeFrom="paragraph">
                  <wp:posOffset>149860</wp:posOffset>
                </wp:positionV>
                <wp:extent cx="6867525" cy="1076325"/>
                <wp:effectExtent l="0" t="0" r="317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80346" id="Rectangle 2" o:spid="_x0000_s1026" style="position:absolute;margin-left:-.75pt;margin-top:11.8pt;width:540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" fillcolor="#a5a5a5 [2092]">
                <v:path arrowok="t"/>
              </v:rect>
            </w:pict>
          </mc:Fallback>
        </mc:AlternateConten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5B8F185" w14:textId="77777777" w:rsidR="00246994" w:rsidRPr="00D96061" w:rsidRDefault="00246994" w:rsidP="00246994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</w:p>
    <w:p w14:paraId="13164F50" w14:textId="77777777" w:rsidR="00246994" w:rsidRPr="00D96061" w:rsidRDefault="00246994" w:rsidP="00246994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  <w:r w:rsidRPr="00D96061">
        <w:rPr>
          <w:rFonts w:ascii="Tahoma" w:hAnsi="Tahoma" w:cs="Tahoma"/>
          <w:sz w:val="20"/>
          <w:szCs w:val="20"/>
        </w:rPr>
        <w:tab/>
      </w:r>
    </w:p>
    <w:p w14:paraId="59ED7B4A" w14:textId="77777777" w:rsidR="00246994" w:rsidRPr="00D96061" w:rsidRDefault="00246994" w:rsidP="00246994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Item 3 </w:t>
      </w:r>
      <w:r>
        <w:rPr>
          <w:rFonts w:ascii="Tahoma" w:hAnsi="Tahoma" w:cs="Tahoma"/>
          <w:color w:val="F79646" w:themeColor="accent6"/>
          <w:sz w:val="20"/>
          <w:szCs w:val="20"/>
        </w:rPr>
        <w:t>Consider Further Mental Health Evaluation</w:t>
      </w:r>
    </w:p>
    <w:p w14:paraId="069FADD0" w14:textId="77777777"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14:paraId="36DBB591" w14:textId="77777777"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14:paraId="25D14D93" w14:textId="77777777" w:rsidR="00246994" w:rsidRPr="00EE6F39" w:rsidRDefault="00246994" w:rsidP="00246994">
      <w:pPr>
        <w:rPr>
          <w:rFonts w:ascii="Tahoma" w:hAnsi="Tahoma" w:cs="Tahoma"/>
          <w:color w:val="FFC000"/>
          <w:sz w:val="20"/>
          <w:szCs w:val="20"/>
        </w:rPr>
      </w:pPr>
      <w:r w:rsidRPr="00EE6F39">
        <w:rPr>
          <w:rFonts w:ascii="Tahoma" w:hAnsi="Tahoma" w:cs="Tahoma"/>
          <w:color w:val="FFC000"/>
          <w:sz w:val="20"/>
          <w:szCs w:val="20"/>
        </w:rPr>
        <w:t>Item 6 Over 3 months ago: Consider Further Mental Health Evaluation</w:t>
      </w:r>
    </w:p>
    <w:p w14:paraId="6999C855" w14:textId="77777777" w:rsidR="00246994" w:rsidRDefault="00246994" w:rsidP="00246994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3 months ago or less: 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Urgent </w:t>
      </w:r>
      <w:r>
        <w:rPr>
          <w:rFonts w:ascii="Tahoma" w:hAnsi="Tahoma" w:cs="Tahoma"/>
          <w:color w:val="FF0000"/>
          <w:sz w:val="20"/>
          <w:szCs w:val="20"/>
        </w:rPr>
        <w:t>Mental Health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 Evaluation</w:t>
      </w:r>
      <w:r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14:paraId="4BA74D1B" w14:textId="77777777" w:rsidR="00D15FD1" w:rsidRDefault="00D15FD1" w:rsidP="00BB35C5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6B5BA" w14:textId="77777777" w:rsidR="00BC04E2" w:rsidRDefault="00BC04E2" w:rsidP="009D2F85">
      <w:r>
        <w:separator/>
      </w:r>
    </w:p>
  </w:endnote>
  <w:endnote w:type="continuationSeparator" w:id="0">
    <w:p w14:paraId="5E084A70" w14:textId="77777777" w:rsidR="00BC04E2" w:rsidRDefault="00BC04E2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6847" w14:textId="77777777" w:rsidR="00246994" w:rsidRDefault="00246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795B" w14:textId="77777777" w:rsidR="00246994" w:rsidRDefault="00246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5F7D" w14:textId="77777777" w:rsidR="00246994" w:rsidRDefault="0024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743D" w14:textId="77777777" w:rsidR="00BC04E2" w:rsidRDefault="00BC04E2" w:rsidP="009D2F85">
      <w:r>
        <w:separator/>
      </w:r>
    </w:p>
  </w:footnote>
  <w:footnote w:type="continuationSeparator" w:id="0">
    <w:p w14:paraId="7FA71621" w14:textId="77777777" w:rsidR="00BC04E2" w:rsidRDefault="00BC04E2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3EF0" w14:textId="77777777" w:rsidR="00246994" w:rsidRDefault="00246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BB7D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570E6F58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246994">
      <w:rPr>
        <w:rFonts w:ascii="Tahoma" w:hAnsi="Tahoma" w:cs="Tahoma"/>
        <w:i/>
        <w:color w:val="000000"/>
        <w:sz w:val="22"/>
        <w:szCs w:val="22"/>
      </w:rPr>
      <w:t>Law Enforcement</w:t>
    </w:r>
  </w:p>
  <w:p w14:paraId="5FD26101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30FC" w14:textId="77777777" w:rsidR="00246994" w:rsidRDefault="00246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85"/>
    <w:rsid w:val="000842A0"/>
    <w:rsid w:val="00157907"/>
    <w:rsid w:val="001E2191"/>
    <w:rsid w:val="00246994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35C5"/>
    <w:rsid w:val="00BC04E2"/>
    <w:rsid w:val="00BD56A2"/>
    <w:rsid w:val="00C534C7"/>
    <w:rsid w:val="00CC4FE9"/>
    <w:rsid w:val="00CF2CF3"/>
    <w:rsid w:val="00D15FD1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C306D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BC8DE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18B9-06F2-8D41-B877-23F08765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Jessica Flood</cp:lastModifiedBy>
  <cp:revision>2</cp:revision>
  <cp:lastPrinted>2016-04-29T15:41:00Z</cp:lastPrinted>
  <dcterms:created xsi:type="dcterms:W3CDTF">2018-11-07T14:11:00Z</dcterms:created>
  <dcterms:modified xsi:type="dcterms:W3CDTF">2018-11-07T14:11:00Z</dcterms:modified>
</cp:coreProperties>
</file>